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24867" w:rsidRDefault="00A24867" w:rsidP="00A2486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>"Создание условий для осуществления градостроительной деятельности на территории сельских поселений Руднянского района Смоленской области"</w:t>
      </w:r>
    </w:p>
    <w:p w:rsidR="00A24867" w:rsidRDefault="00A24867" w:rsidP="00A2486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 на 2016-2020 годы</w:t>
      </w:r>
      <w:r w:rsidR="00A31C97">
        <w:rPr>
          <w:rFonts w:eastAsiaTheme="minorEastAsia"/>
          <w:b/>
          <w:szCs w:val="28"/>
        </w:rPr>
        <w:t xml:space="preserve"> (2020 год)</w:t>
      </w:r>
    </w:p>
    <w:p w:rsidR="00A24867" w:rsidRDefault="00A24867" w:rsidP="00127DC3">
      <w:pPr>
        <w:pStyle w:val="ConsPlusNormal"/>
        <w:jc w:val="both"/>
        <w:outlineLvl w:val="2"/>
        <w:rPr>
          <w:rFonts w:eastAsiaTheme="minorEastAsia"/>
          <w:b/>
          <w:szCs w:val="28"/>
        </w:rPr>
      </w:pPr>
    </w:p>
    <w:p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Pr="00A24867">
        <w:rPr>
          <w:rFonts w:eastAsiaTheme="minorEastAsia"/>
          <w:szCs w:val="28"/>
        </w:rPr>
        <w:t>"Создание условий для осуществления градостроительной деятельности на территории сельских поселений Руднянского района Смоленской области" на 2016-2020 годы</w:t>
      </w:r>
      <w:r>
        <w:rPr>
          <w:rFonts w:eastAsiaTheme="minorEastAsia"/>
          <w:szCs w:val="28"/>
        </w:rPr>
        <w:t xml:space="preserve">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</w:t>
      </w:r>
      <w:proofErr w:type="gramEnd"/>
      <w:r w:rsidR="008C00D6" w:rsidRPr="008C00D6">
        <w:rPr>
          <w:szCs w:val="28"/>
        </w:rPr>
        <w:t xml:space="preserve"> реализации муниципальных программ</w:t>
      </w:r>
      <w:r w:rsidR="008C00D6">
        <w:rPr>
          <w:szCs w:val="28"/>
        </w:rPr>
        <w:t>».</w:t>
      </w:r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A31C97">
        <w:rPr>
          <w:rFonts w:ascii="Times New Roman" w:hAnsi="Times New Roman" w:cs="Times New Roman"/>
          <w:sz w:val="28"/>
          <w:szCs w:val="28"/>
        </w:rPr>
        <w:t>4</w:t>
      </w:r>
      <w:r w:rsidR="002D5131" w:rsidRPr="00A31C97">
        <w:rPr>
          <w:rFonts w:ascii="Times New Roman" w:hAnsi="Times New Roman" w:cs="Times New Roman"/>
          <w:sz w:val="28"/>
          <w:szCs w:val="28"/>
        </w:rPr>
        <w:t>/</w:t>
      </w:r>
      <w:r w:rsidR="00A31C97">
        <w:rPr>
          <w:rFonts w:ascii="Times New Roman" w:hAnsi="Times New Roman" w:cs="Times New Roman"/>
          <w:sz w:val="28"/>
          <w:szCs w:val="28"/>
        </w:rPr>
        <w:t>4</w:t>
      </w:r>
      <w:r w:rsidR="002D5131" w:rsidRPr="00A31C97">
        <w:rPr>
          <w:rFonts w:ascii="Times New Roman" w:hAnsi="Times New Roman" w:cs="Times New Roman"/>
          <w:sz w:val="28"/>
          <w:szCs w:val="28"/>
        </w:rPr>
        <w:t>=</w:t>
      </w:r>
      <w:r w:rsidR="00A31C97">
        <w:rPr>
          <w:rFonts w:ascii="Times New Roman" w:hAnsi="Times New Roman" w:cs="Times New Roman"/>
          <w:sz w:val="28"/>
          <w:szCs w:val="28"/>
        </w:rPr>
        <w:t>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 xml:space="preserve">муниципальной </w:t>
      </w:r>
      <w:r w:rsidR="00D6593E">
        <w:rPr>
          <w:szCs w:val="28"/>
        </w:rPr>
        <w:lastRenderedPageBreak/>
        <w:t>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5D43D8">
        <w:rPr>
          <w:szCs w:val="28"/>
        </w:rPr>
        <w:t>825263,84</w:t>
      </w:r>
      <w:r w:rsidR="00C33BF2" w:rsidRPr="00C33BF2">
        <w:rPr>
          <w:szCs w:val="28"/>
        </w:rPr>
        <w:t>/</w:t>
      </w:r>
      <w:r w:rsidR="005D43D8">
        <w:rPr>
          <w:szCs w:val="28"/>
        </w:rPr>
        <w:t>826106,65</w:t>
      </w:r>
      <w:r w:rsidR="00C33BF2" w:rsidRPr="00C33BF2">
        <w:rPr>
          <w:szCs w:val="28"/>
        </w:rPr>
        <w:t xml:space="preserve"> = </w:t>
      </w:r>
      <w:r w:rsidR="005D43D8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5D43D8">
        <w:rPr>
          <w:szCs w:val="28"/>
        </w:rPr>
        <w:t>1</w:t>
      </w:r>
      <w:r w:rsidR="0078542A" w:rsidRPr="0078542A">
        <w:rPr>
          <w:szCs w:val="28"/>
        </w:rPr>
        <w:t>/</w:t>
      </w:r>
      <w:r w:rsidR="005D43D8">
        <w:rPr>
          <w:szCs w:val="28"/>
        </w:rPr>
        <w:t>1</w:t>
      </w:r>
      <w:r w:rsidR="0078542A" w:rsidRPr="0078542A">
        <w:rPr>
          <w:szCs w:val="28"/>
        </w:rPr>
        <w:t xml:space="preserve">= </w:t>
      </w:r>
      <w:r w:rsidR="005D43D8">
        <w:rPr>
          <w:szCs w:val="28"/>
        </w:rPr>
        <w:t>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Pr="00A31C97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AE201C">
        <w:rPr>
          <w:rFonts w:ascii="Times New Roman" w:hAnsi="Times New Roman" w:cs="Times New Roman"/>
          <w:sz w:val="28"/>
          <w:szCs w:val="28"/>
        </w:rPr>
        <w:t>825263,84</w:t>
      </w:r>
      <w:r w:rsidR="0078542A" w:rsidRPr="00A31C97">
        <w:rPr>
          <w:rFonts w:ascii="Times New Roman" w:hAnsi="Times New Roman" w:cs="Times New Roman"/>
          <w:sz w:val="28"/>
          <w:szCs w:val="28"/>
        </w:rPr>
        <w:t>/</w:t>
      </w:r>
      <w:r w:rsidR="005D43D8">
        <w:rPr>
          <w:rFonts w:ascii="Times New Roman" w:hAnsi="Times New Roman" w:cs="Times New Roman"/>
          <w:sz w:val="28"/>
          <w:szCs w:val="28"/>
        </w:rPr>
        <w:t>826106,65</w:t>
      </w:r>
      <w:r w:rsidR="0078542A" w:rsidRPr="00A31C97">
        <w:rPr>
          <w:rFonts w:ascii="Times New Roman" w:hAnsi="Times New Roman" w:cs="Times New Roman"/>
          <w:sz w:val="28"/>
          <w:szCs w:val="28"/>
        </w:rPr>
        <w:t xml:space="preserve"> = </w:t>
      </w:r>
      <w:r w:rsidR="00A31C97" w:rsidRPr="00A31C97">
        <w:rPr>
          <w:rFonts w:ascii="Times New Roman" w:hAnsi="Times New Roman" w:cs="Times New Roman"/>
          <w:sz w:val="28"/>
          <w:szCs w:val="28"/>
        </w:rPr>
        <w:t>1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A31C97">
        <w:rPr>
          <w:szCs w:val="28"/>
        </w:rPr>
        <w:t>1</w:t>
      </w:r>
      <w:r w:rsidR="00D46A31" w:rsidRPr="00D46A31">
        <w:rPr>
          <w:szCs w:val="28"/>
        </w:rPr>
        <w:t>/</w:t>
      </w:r>
      <w:r w:rsidR="00A31C97">
        <w:rPr>
          <w:szCs w:val="28"/>
        </w:rPr>
        <w:t>1=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proofErr w:type="gramStart"/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  <w:proofErr w:type="gramEnd"/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A31C97">
        <w:rPr>
          <w:szCs w:val="28"/>
        </w:rPr>
        <w:t>1</w:t>
      </w:r>
      <w:r w:rsidR="00F07C18" w:rsidRPr="00F07C18">
        <w:rPr>
          <w:szCs w:val="28"/>
        </w:rPr>
        <w:t>х</w:t>
      </w:r>
      <w:r w:rsidR="00A31C97">
        <w:rPr>
          <w:szCs w:val="28"/>
        </w:rPr>
        <w:t>1</w:t>
      </w:r>
      <w:r w:rsidR="00C7658D">
        <w:rPr>
          <w:szCs w:val="28"/>
        </w:rPr>
        <w:t>=</w:t>
      </w:r>
      <w:r w:rsidR="00A31C97">
        <w:rPr>
          <w:szCs w:val="28"/>
        </w:rPr>
        <w:t>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A31C97" w:rsidRDefault="009A6455" w:rsidP="00A31C9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A31C97">
        <w:rPr>
          <w:szCs w:val="28"/>
        </w:rPr>
        <w:t xml:space="preserve">показатель ЭР </w:t>
      </w:r>
      <w:proofErr w:type="gramStart"/>
      <w:r w:rsidR="00A31C97" w:rsidRPr="00F07C18">
        <w:rPr>
          <w:sz w:val="22"/>
          <w:szCs w:val="22"/>
        </w:rPr>
        <w:t>п</w:t>
      </w:r>
      <w:proofErr w:type="gramEnd"/>
      <w:r w:rsidR="00A31C97" w:rsidRPr="00F07C18">
        <w:rPr>
          <w:sz w:val="22"/>
          <w:szCs w:val="22"/>
        </w:rPr>
        <w:t>/п</w:t>
      </w:r>
      <w:r w:rsidR="00A31C97">
        <w:rPr>
          <w:sz w:val="22"/>
          <w:szCs w:val="22"/>
        </w:rPr>
        <w:t xml:space="preserve"> </w:t>
      </w:r>
      <w:r w:rsidR="00A31C97">
        <w:rPr>
          <w:szCs w:val="28"/>
        </w:rPr>
        <w:t xml:space="preserve"> равен 1 (более 0,9), следовательно  эффективность реализации основного мероприятия муниципальной 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</w:t>
      </w:r>
      <w:proofErr w:type="gramStart"/>
      <w:r w:rsidRPr="00987EDA">
        <w:rPr>
          <w:b/>
          <w:i/>
          <w:szCs w:val="28"/>
        </w:rPr>
        <w:t xml:space="preserve">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  <w:proofErr w:type="gramEnd"/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</w:t>
      </w:r>
      <w:r w:rsidRPr="001F0359">
        <w:rPr>
          <w:szCs w:val="28"/>
        </w:rPr>
        <w:lastRenderedPageBreak/>
        <w:t>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A31C97" w:rsidRPr="00A31C97">
        <w:rPr>
          <w:szCs w:val="28"/>
        </w:rPr>
        <w:t>1</w:t>
      </w:r>
      <w:r w:rsidR="00703C07" w:rsidRPr="00A31C97">
        <w:rPr>
          <w:szCs w:val="28"/>
        </w:rPr>
        <w:t>/</w:t>
      </w:r>
      <w:r w:rsidR="00A31C97" w:rsidRPr="00A31C97">
        <w:rPr>
          <w:szCs w:val="28"/>
        </w:rPr>
        <w:t>1</w:t>
      </w:r>
      <w:r w:rsidR="00703C07" w:rsidRPr="00A31C97">
        <w:rPr>
          <w:szCs w:val="28"/>
        </w:rPr>
        <w:t xml:space="preserve">= </w:t>
      </w:r>
      <w:r w:rsidR="00A31C97" w:rsidRPr="00A31C97">
        <w:rPr>
          <w:szCs w:val="28"/>
        </w:rPr>
        <w:t>1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A31C97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3D17ED">
        <w:rPr>
          <w:szCs w:val="28"/>
        </w:rPr>
        <w:t>1</w:t>
      </w:r>
      <w:r w:rsidR="00F57AED" w:rsidRPr="00A31C97">
        <w:rPr>
          <w:szCs w:val="28"/>
        </w:rPr>
        <w:t>/</w:t>
      </w:r>
      <w:r w:rsidR="003D17ED">
        <w:rPr>
          <w:szCs w:val="28"/>
        </w:rPr>
        <w:t>1</w:t>
      </w:r>
      <w:r w:rsidR="00F57AED" w:rsidRPr="00A31C97">
        <w:rPr>
          <w:szCs w:val="28"/>
        </w:rPr>
        <w:t xml:space="preserve"> = </w:t>
      </w:r>
      <w:r w:rsidR="00A31C97">
        <w:rPr>
          <w:szCs w:val="28"/>
        </w:rPr>
        <w:t>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lastRenderedPageBreak/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3D17ED">
        <w:t>825263,84</w:t>
      </w:r>
      <w:r w:rsidRPr="00F57AED">
        <w:rPr>
          <w:szCs w:val="28"/>
        </w:rPr>
        <w:t>/</w:t>
      </w:r>
      <w:r w:rsidR="003D17ED">
        <w:rPr>
          <w:szCs w:val="28"/>
        </w:rPr>
        <w:t>826106,65</w:t>
      </w:r>
      <w:bookmarkStart w:id="0" w:name="_GoBack"/>
      <w:bookmarkEnd w:id="0"/>
      <w:r w:rsidRPr="00F57AED">
        <w:rPr>
          <w:szCs w:val="28"/>
        </w:rPr>
        <w:t xml:space="preserve"> = 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3A5A64">
        <w:rPr>
          <w:szCs w:val="28"/>
        </w:rPr>
        <w:t>1</w:t>
      </w:r>
      <w:proofErr w:type="gramEnd"/>
      <w:r w:rsidR="00F57AED" w:rsidRPr="006F227B">
        <w:rPr>
          <w:szCs w:val="28"/>
        </w:rPr>
        <w:t>+0,5х</w:t>
      </w:r>
      <w:r w:rsidR="003A5A64">
        <w:rPr>
          <w:szCs w:val="28"/>
        </w:rPr>
        <w:t>1</w:t>
      </w:r>
      <w:r w:rsidR="00F57AED" w:rsidRPr="006F227B">
        <w:rPr>
          <w:szCs w:val="28"/>
        </w:rPr>
        <w:t>х</w:t>
      </w:r>
      <w:r w:rsidR="003A5A64">
        <w:rPr>
          <w:szCs w:val="28"/>
        </w:rPr>
        <w:t>1</w:t>
      </w:r>
      <w:r w:rsidR="00F57AED" w:rsidRPr="006F227B">
        <w:rPr>
          <w:szCs w:val="28"/>
        </w:rPr>
        <w:t xml:space="preserve"> = </w:t>
      </w:r>
      <w:r w:rsidR="003A5A64">
        <w:rPr>
          <w:szCs w:val="28"/>
        </w:rPr>
        <w:t>1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3A5A64" w:rsidRDefault="00F57AED" w:rsidP="003A5A64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3A5A64">
        <w:rPr>
          <w:szCs w:val="28"/>
        </w:rPr>
        <w:t xml:space="preserve">значение ЭР </w:t>
      </w:r>
      <w:proofErr w:type="spellStart"/>
      <w:r w:rsidR="003A5A64" w:rsidRPr="004706EC">
        <w:rPr>
          <w:sz w:val="22"/>
          <w:szCs w:val="22"/>
        </w:rPr>
        <w:t>гп</w:t>
      </w:r>
      <w:proofErr w:type="spellEnd"/>
      <w:r w:rsidR="003A5A64">
        <w:t xml:space="preserve"> </w:t>
      </w:r>
      <w:r w:rsidR="003A5A64" w:rsidRPr="004706EC">
        <w:rPr>
          <w:szCs w:val="28"/>
        </w:rPr>
        <w:t xml:space="preserve">составляет </w:t>
      </w:r>
      <w:r w:rsidR="003A5A64">
        <w:rPr>
          <w:szCs w:val="28"/>
        </w:rPr>
        <w:t xml:space="preserve">1 (более 0,9), значит, эффективность реализации  муниципальной программы признается высокой. </w:t>
      </w:r>
    </w:p>
    <w:p w:rsidR="00E4379E" w:rsidRDefault="00E4379E" w:rsidP="00EE5070">
      <w:pPr>
        <w:pStyle w:val="ConsPlusNormal"/>
        <w:jc w:val="both"/>
        <w:rPr>
          <w:szCs w:val="28"/>
        </w:rPr>
      </w:pPr>
    </w:p>
    <w:p w:rsidR="003A5A64" w:rsidRDefault="00052751" w:rsidP="003A5A64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3A5A64" w:rsidRPr="00DB1847">
        <w:rPr>
          <w:szCs w:val="28"/>
        </w:rPr>
        <w:t xml:space="preserve">Таким образом, эффективность муниципальной </w:t>
      </w:r>
      <w:r w:rsidR="003A5A64" w:rsidRPr="00052751">
        <w:rPr>
          <w:szCs w:val="28"/>
        </w:rPr>
        <w:t xml:space="preserve">программы </w:t>
      </w:r>
      <w:r w:rsidR="003A5A64">
        <w:rPr>
          <w:rFonts w:eastAsiaTheme="minorEastAsia"/>
          <w:szCs w:val="28"/>
        </w:rPr>
        <w:t>«</w:t>
      </w:r>
      <w:r w:rsidR="003A5A64" w:rsidRPr="00722306">
        <w:rPr>
          <w:rFonts w:eastAsiaTheme="minorEastAsia"/>
          <w:szCs w:val="28"/>
        </w:rPr>
        <w:t>Создание условий для осуществления градостроительной деятельности на территории сельских поселений Руднянского района Смоленской области</w:t>
      </w:r>
      <w:r w:rsidR="003A5A64">
        <w:rPr>
          <w:rFonts w:eastAsiaTheme="minorEastAsia"/>
          <w:szCs w:val="28"/>
        </w:rPr>
        <w:t>»</w:t>
      </w:r>
      <w:r w:rsidR="003A5A64" w:rsidRPr="00722306">
        <w:rPr>
          <w:rFonts w:eastAsiaTheme="minorEastAsia"/>
          <w:szCs w:val="28"/>
        </w:rPr>
        <w:t xml:space="preserve"> на 2016-2020 годы</w:t>
      </w:r>
      <w:r w:rsidR="003A5A64">
        <w:rPr>
          <w:rFonts w:eastAsiaTheme="minorEastAsia"/>
          <w:szCs w:val="28"/>
        </w:rPr>
        <w:t xml:space="preserve"> </w:t>
      </w:r>
      <w:r w:rsidR="003A5A64" w:rsidRPr="00052751">
        <w:rPr>
          <w:rFonts w:eastAsiaTheme="minorEastAsia"/>
          <w:szCs w:val="28"/>
        </w:rPr>
        <w:t>и на перспективу до 2020 года</w:t>
      </w:r>
      <w:r w:rsidR="003A5A64" w:rsidRPr="00DB1847">
        <w:rPr>
          <w:szCs w:val="28"/>
        </w:rPr>
        <w:t xml:space="preserve"> является высокой, чему способствует также реализация основных мероприятий указанной программы не имеющих плановых значений</w:t>
      </w:r>
      <w:r w:rsidR="003A5A64">
        <w:rPr>
          <w:szCs w:val="28"/>
        </w:rPr>
        <w:t>.</w:t>
      </w:r>
    </w:p>
    <w:p w:rsidR="003A5A64" w:rsidRPr="00784123" w:rsidRDefault="003A5A64" w:rsidP="003A5A64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>
        <w:rPr>
          <w:szCs w:val="28"/>
        </w:rPr>
        <w:t>градостроительной деятельности</w:t>
      </w:r>
      <w:r w:rsidRPr="009A645D">
        <w:rPr>
          <w:szCs w:val="28"/>
        </w:rPr>
        <w:t xml:space="preserve"> 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:rsidR="00052751" w:rsidRPr="00052751" w:rsidRDefault="00052751" w:rsidP="003A5A64">
      <w:pPr>
        <w:pStyle w:val="ConsPlusNormal"/>
        <w:jc w:val="both"/>
        <w:outlineLvl w:val="2"/>
        <w:rPr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A6DFB"/>
    <w:rsid w:val="000E7F90"/>
    <w:rsid w:val="00127DC3"/>
    <w:rsid w:val="0016248C"/>
    <w:rsid w:val="001B6886"/>
    <w:rsid w:val="001F0041"/>
    <w:rsid w:val="00210D65"/>
    <w:rsid w:val="00247B39"/>
    <w:rsid w:val="00270D84"/>
    <w:rsid w:val="002D1BC2"/>
    <w:rsid w:val="002D5131"/>
    <w:rsid w:val="002E4D66"/>
    <w:rsid w:val="002E6E94"/>
    <w:rsid w:val="002F0980"/>
    <w:rsid w:val="002F4D3E"/>
    <w:rsid w:val="00307610"/>
    <w:rsid w:val="003573DE"/>
    <w:rsid w:val="003A5A64"/>
    <w:rsid w:val="003D17ED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23A9F"/>
    <w:rsid w:val="005415BB"/>
    <w:rsid w:val="00572620"/>
    <w:rsid w:val="0058587E"/>
    <w:rsid w:val="005A729D"/>
    <w:rsid w:val="005D43D8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2523F"/>
    <w:rsid w:val="00871D93"/>
    <w:rsid w:val="00893727"/>
    <w:rsid w:val="008C00D6"/>
    <w:rsid w:val="008D685A"/>
    <w:rsid w:val="009035BA"/>
    <w:rsid w:val="00912075"/>
    <w:rsid w:val="00913649"/>
    <w:rsid w:val="00942205"/>
    <w:rsid w:val="00947E83"/>
    <w:rsid w:val="00957E6B"/>
    <w:rsid w:val="00987EDA"/>
    <w:rsid w:val="009A6455"/>
    <w:rsid w:val="009C49F2"/>
    <w:rsid w:val="00A16AFE"/>
    <w:rsid w:val="00A24867"/>
    <w:rsid w:val="00A2532D"/>
    <w:rsid w:val="00A278BD"/>
    <w:rsid w:val="00A31C97"/>
    <w:rsid w:val="00AA48BA"/>
    <w:rsid w:val="00AE201C"/>
    <w:rsid w:val="00B22CFB"/>
    <w:rsid w:val="00BB3C93"/>
    <w:rsid w:val="00C33BF2"/>
    <w:rsid w:val="00C4685B"/>
    <w:rsid w:val="00C7658D"/>
    <w:rsid w:val="00C77F11"/>
    <w:rsid w:val="00CB68E5"/>
    <w:rsid w:val="00CD1270"/>
    <w:rsid w:val="00D335EC"/>
    <w:rsid w:val="00D456E4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3584B"/>
    <w:rsid w:val="00E41E2B"/>
    <w:rsid w:val="00E4379E"/>
    <w:rsid w:val="00E46396"/>
    <w:rsid w:val="00E626A1"/>
    <w:rsid w:val="00E67049"/>
    <w:rsid w:val="00E77588"/>
    <w:rsid w:val="00EC1BAE"/>
    <w:rsid w:val="00ED320C"/>
    <w:rsid w:val="00EE5070"/>
    <w:rsid w:val="00F07C18"/>
    <w:rsid w:val="00F2295E"/>
    <w:rsid w:val="00F31842"/>
    <w:rsid w:val="00F50CEA"/>
    <w:rsid w:val="00F51A66"/>
    <w:rsid w:val="00F55596"/>
    <w:rsid w:val="00F57AED"/>
    <w:rsid w:val="00F57EA9"/>
    <w:rsid w:val="00F7599E"/>
    <w:rsid w:val="00F832FF"/>
    <w:rsid w:val="00F86989"/>
    <w:rsid w:val="00FA77AF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F01E-6A20-4640-99AA-84F9CC1D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Буряченко Анна Дмитриевна</cp:lastModifiedBy>
  <cp:revision>3</cp:revision>
  <cp:lastPrinted>2021-03-15T08:52:00Z</cp:lastPrinted>
  <dcterms:created xsi:type="dcterms:W3CDTF">2021-03-15T08:50:00Z</dcterms:created>
  <dcterms:modified xsi:type="dcterms:W3CDTF">2021-03-15T09:11:00Z</dcterms:modified>
</cp:coreProperties>
</file>